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45089C3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45644A" w:rsidRPr="00AD1523">
        <w:rPr>
          <w:rFonts w:cs="Arial"/>
        </w:rPr>
        <w:t>3</w:t>
      </w:r>
    </w:p>
    <w:p w14:paraId="50EE8938" w14:textId="2C8C658F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</w:t>
      </w:r>
      <w:r w:rsidR="0045644A" w:rsidRPr="00AD1523">
        <w:rPr>
          <w:rFonts w:cs="Arial"/>
        </w:rPr>
        <w:t>7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78779240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 xml:space="preserve"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044FEE">
        <w:rPr>
          <w:rFonts w:eastAsia="DengXian"/>
          <w:szCs w:val="24"/>
          <w:lang w:eastAsia="ru-RU"/>
        </w:rPr>
        <w:t>SQLPlus</w:t>
      </w:r>
      <w:proofErr w:type="spellEnd"/>
      <w:r w:rsidRPr="00044FEE">
        <w:rPr>
          <w:rFonts w:eastAsia="DengXian"/>
          <w:szCs w:val="24"/>
          <w:lang w:eastAsia="ru-RU"/>
        </w:rPr>
        <w:t>; использовать графические утилиты нельзя.</w:t>
      </w:r>
    </w:p>
    <w:p w14:paraId="3C0514F5" w14:textId="50055AC2" w:rsidR="00044FEE" w:rsidRP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В процессе выполнения работы необходимо создать резервную копию БД на узле db197, настроить процесс репликации, и осуществить процедуру восстановления БД с резервной копии.</w:t>
      </w:r>
    </w:p>
    <w:p w14:paraId="0910F3E9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591C1081" w14:textId="4EDA1A63" w:rsidR="000E566D" w:rsidRPr="000E566D" w:rsidRDefault="0034132A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b/>
          <w:bCs/>
          <w:szCs w:val="24"/>
          <w:lang w:eastAsia="ru-RU"/>
        </w:rPr>
        <w:t>Требования к настройке резервного копирования:</w:t>
      </w:r>
    </w:p>
    <w:p w14:paraId="006F8AF4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Вся логика сервиса, осуществляющего репликацию БД, должна быть реализована в виде </w:t>
      </w:r>
      <w:proofErr w:type="spellStart"/>
      <w:r w:rsidRPr="0034132A">
        <w:rPr>
          <w:rFonts w:eastAsia="DengXian"/>
          <w:szCs w:val="24"/>
          <w:lang w:eastAsia="ru-RU"/>
        </w:rPr>
        <w:t>shell</w:t>
      </w:r>
      <w:proofErr w:type="spellEnd"/>
      <w:r w:rsidRPr="0034132A">
        <w:rPr>
          <w:rFonts w:eastAsia="DengXian"/>
          <w:szCs w:val="24"/>
          <w:lang w:eastAsia="ru-RU"/>
        </w:rPr>
        <w:t>-скриптов.</w:t>
      </w:r>
    </w:p>
    <w:p w14:paraId="52325CA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Необходимо реализовать задачу для планировщика </w:t>
      </w:r>
      <w:proofErr w:type="spellStart"/>
      <w:r w:rsidRPr="0034132A">
        <w:rPr>
          <w:rFonts w:eastAsia="DengXian"/>
          <w:szCs w:val="24"/>
          <w:lang w:eastAsia="ru-RU"/>
        </w:rPr>
        <w:t>cron</w:t>
      </w:r>
      <w:proofErr w:type="spellEnd"/>
      <w:r w:rsidRPr="0034132A">
        <w:rPr>
          <w:rFonts w:eastAsia="DengXian"/>
          <w:szCs w:val="24"/>
          <w:lang w:eastAsia="ru-RU"/>
        </w:rPr>
        <w:t>, осуществляющую периодический (например, раз в час) запуск скрипта репликации.</w:t>
      </w:r>
    </w:p>
    <w:p w14:paraId="711A2ED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Каталог, в котором будет создаваться резервная копия экземпляра </w:t>
      </w:r>
      <w:proofErr w:type="spellStart"/>
      <w:r w:rsidRPr="0034132A">
        <w:rPr>
          <w:rFonts w:eastAsia="DengXian"/>
          <w:szCs w:val="24"/>
          <w:lang w:eastAsia="ru-RU"/>
        </w:rPr>
        <w:t>Oracle</w:t>
      </w:r>
      <w:proofErr w:type="spellEnd"/>
      <w:r w:rsidRPr="0034132A">
        <w:rPr>
          <w:rFonts w:eastAsia="DengXian"/>
          <w:szCs w:val="24"/>
          <w:lang w:eastAsia="ru-RU"/>
        </w:rPr>
        <w:t>, выбирается на усмотрение студента.</w:t>
      </w:r>
    </w:p>
    <w:p w14:paraId="678653A6" w14:textId="55FCB03D" w:rsidR="00285D16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Для того, чтобы можно было продемонстрировать корректность работы репликации, тестовая база не должна быть пустой. Т.е. предварительно в ней нужно создать тестовые таблицы и заполнить их тестовыми данными, осуществив несколько транзакций.</w:t>
      </w:r>
    </w:p>
    <w:p w14:paraId="572AD778" w14:textId="2BBB0A64" w:rsidR="008A70CD" w:rsidRDefault="008A70CD" w:rsidP="008A70CD">
      <w:pPr>
        <w:pStyle w:val="1"/>
      </w:pPr>
      <w:r>
        <w:t>Выполнение</w:t>
      </w:r>
    </w:p>
    <w:p w14:paraId="418A73D2" w14:textId="77777777" w:rsidR="00C73AE5" w:rsidRPr="00C73AE5" w:rsidRDefault="00C73AE5" w:rsidP="00C73AE5"/>
    <w:p w14:paraId="4F350B0C" w14:textId="1B589688" w:rsidR="00CA1194" w:rsidRPr="008959E9" w:rsidRDefault="001305A3" w:rsidP="0034132A">
      <w:pPr>
        <w:pStyle w:val="1"/>
      </w:pPr>
      <w:r>
        <w:t>Вывод</w:t>
      </w:r>
    </w:p>
    <w:sectPr w:rsidR="00CA1194" w:rsidRPr="008959E9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58C3" w14:textId="77777777" w:rsidR="002166EA" w:rsidRDefault="002166EA" w:rsidP="009C6799">
      <w:pPr>
        <w:spacing w:after="0" w:line="240" w:lineRule="auto"/>
      </w:pPr>
      <w:r>
        <w:separator/>
      </w:r>
    </w:p>
  </w:endnote>
  <w:endnote w:type="continuationSeparator" w:id="0">
    <w:p w14:paraId="602916DC" w14:textId="77777777" w:rsidR="002166EA" w:rsidRDefault="002166EA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B158AB4" w:rsidR="00C20020" w:rsidRPr="008A6169" w:rsidRDefault="00C20020" w:rsidP="008A6169">
        <w:pPr>
          <w:pStyle w:val="a3"/>
          <w:jc w:val="center"/>
          <w:rPr>
            <w:lang w:val="en-US"/>
          </w:rPr>
        </w:pPr>
        <w:r>
          <w:t>202</w:t>
        </w:r>
        <w:r w:rsidR="008A6169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D7A1" w14:textId="77777777" w:rsidR="002166EA" w:rsidRDefault="002166EA" w:rsidP="009C6799">
      <w:pPr>
        <w:spacing w:after="0" w:line="240" w:lineRule="auto"/>
      </w:pPr>
      <w:r>
        <w:separator/>
      </w:r>
    </w:p>
  </w:footnote>
  <w:footnote w:type="continuationSeparator" w:id="0">
    <w:p w14:paraId="21C24688" w14:textId="77777777" w:rsidR="002166EA" w:rsidRDefault="002166EA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3296D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44FE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166EA"/>
    <w:rsid w:val="002241F2"/>
    <w:rsid w:val="00230615"/>
    <w:rsid w:val="00233342"/>
    <w:rsid w:val="00234533"/>
    <w:rsid w:val="00247B3A"/>
    <w:rsid w:val="002550F7"/>
    <w:rsid w:val="002817F9"/>
    <w:rsid w:val="00285D16"/>
    <w:rsid w:val="002B3EC2"/>
    <w:rsid w:val="002C2C98"/>
    <w:rsid w:val="002C7ECF"/>
    <w:rsid w:val="002E42CA"/>
    <w:rsid w:val="003150E9"/>
    <w:rsid w:val="0034132A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644A"/>
    <w:rsid w:val="004578B0"/>
    <w:rsid w:val="00466758"/>
    <w:rsid w:val="004904C5"/>
    <w:rsid w:val="004A134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9394F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E3F20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6169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523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73AE5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7020B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3070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84</cp:revision>
  <cp:lastPrinted>2021-04-16T17:22:00Z</cp:lastPrinted>
  <dcterms:created xsi:type="dcterms:W3CDTF">2020-10-01T08:26:00Z</dcterms:created>
  <dcterms:modified xsi:type="dcterms:W3CDTF">2021-05-11T23:33:00Z</dcterms:modified>
</cp:coreProperties>
</file>